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274BC3" w:rsidP="00B36E0D">
      <w:pPr>
        <w:pStyle w:val="NoSpacing"/>
        <w:ind w:left="0"/>
        <w:jc w:val="center"/>
      </w:pPr>
      <w:r>
        <w:t>March</w:t>
      </w:r>
      <w:r w:rsidR="00594F5A">
        <w:t xml:space="preserve"> </w:t>
      </w:r>
      <w:r w:rsidR="0061244C">
        <w:t>2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063109">
        <w:t>Chief Joe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274BC3">
        <w:t>5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74BC3">
        <w:t xml:space="preserve">Denise Davis </w:t>
      </w:r>
      <w:r>
        <w:t xml:space="preserve"> </w:t>
      </w: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64213F">
        <w:t xml:space="preserve">Chief Hoft </w:t>
      </w:r>
    </w:p>
    <w:p w:rsidR="00506DAC" w:rsidRDefault="00F33056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:rsidR="00E441AC" w:rsidRDefault="00F33056" w:rsidP="00506DAC">
      <w:pPr>
        <w:pStyle w:val="ListParagraph"/>
        <w:numPr>
          <w:ilvl w:val="1"/>
          <w:numId w:val="11"/>
        </w:numPr>
      </w:pPr>
      <w:r>
        <w:t>Minutes from the February meeting had been posted at Station 1.</w:t>
      </w:r>
      <w:r w:rsidR="0041358E">
        <w:t xml:space="preserve">  </w:t>
      </w:r>
    </w:p>
    <w:p w:rsidR="002F7174" w:rsidRDefault="00F33056" w:rsidP="00A857DF">
      <w:pPr>
        <w:pStyle w:val="ListParagraph"/>
        <w:numPr>
          <w:ilvl w:val="1"/>
          <w:numId w:val="11"/>
        </w:numPr>
      </w:pPr>
      <w:r>
        <w:t>Mike Rogers</w:t>
      </w:r>
      <w:r w:rsidR="00554768">
        <w:t xml:space="preserve"> made a motion, seconded by </w:t>
      </w:r>
      <w:r>
        <w:t>Ken Itzen</w:t>
      </w:r>
      <w:r w:rsidR="00E441AC">
        <w:t xml:space="preserve">, that the minutes </w:t>
      </w:r>
      <w:r w:rsidR="0041358E">
        <w:t xml:space="preserve">from </w:t>
      </w:r>
      <w:r>
        <w:t>February</w:t>
      </w:r>
      <w:r w:rsidR="0041358E">
        <w:t xml:space="preserve"> </w:t>
      </w:r>
      <w:r w:rsidR="00E441AC">
        <w:t>be accepted as presented</w:t>
      </w:r>
      <w:r w:rsidR="00554768">
        <w:t xml:space="preserve">; motion passed.  </w:t>
      </w:r>
      <w:r w:rsidR="0060407B">
        <w:t xml:space="preserve">  </w:t>
      </w: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</w:p>
    <w:p w:rsidR="00ED38DF" w:rsidRDefault="00506DAC" w:rsidP="00F20E14">
      <w:pPr>
        <w:pStyle w:val="ListParagraph"/>
        <w:numPr>
          <w:ilvl w:val="1"/>
          <w:numId w:val="11"/>
        </w:numPr>
      </w:pPr>
      <w:r>
        <w:t>Mike Rogers</w:t>
      </w:r>
      <w:r w:rsidR="00ED38DF">
        <w:t xml:space="preserve"> made a motion, seconded by </w:t>
      </w:r>
      <w:r>
        <w:t>Ken Itzen</w:t>
      </w:r>
      <w:r w:rsidR="00ED38DF">
        <w:t xml:space="preserve">, that the Financial Report be </w:t>
      </w:r>
      <w:r>
        <w:t>tabled</w:t>
      </w:r>
      <w:r w:rsidR="00ED38DF">
        <w:t xml:space="preserve">.  Motion passed.  </w:t>
      </w: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E92470" w:rsidRDefault="00506DAC" w:rsidP="00506DAC">
      <w:pPr>
        <w:pStyle w:val="ListParagraph"/>
        <w:numPr>
          <w:ilvl w:val="2"/>
          <w:numId w:val="11"/>
        </w:numPr>
      </w:pPr>
      <w:proofErr w:type="spellStart"/>
      <w:r>
        <w:t>Rami</w:t>
      </w:r>
      <w:proofErr w:type="spellEnd"/>
      <w:r>
        <w:t xml:space="preserve"> </w:t>
      </w:r>
      <w:proofErr w:type="spellStart"/>
      <w:r>
        <w:t>Kanscio</w:t>
      </w:r>
      <w:proofErr w:type="spellEnd"/>
      <w:r>
        <w:t xml:space="preserve"> is attending his first business meeting.  </w:t>
      </w:r>
    </w:p>
    <w:p w:rsidR="00506DAC" w:rsidRDefault="00506DAC" w:rsidP="00506DAC">
      <w:pPr>
        <w:pStyle w:val="ListParagraph"/>
        <w:numPr>
          <w:ilvl w:val="2"/>
          <w:numId w:val="11"/>
        </w:numPr>
      </w:pPr>
      <w:r>
        <w:t xml:space="preserve">Dawson Bucek is eligible for full membership.  </w:t>
      </w:r>
    </w:p>
    <w:p w:rsidR="00506DAC" w:rsidRDefault="00506DAC" w:rsidP="00506DAC">
      <w:pPr>
        <w:pStyle w:val="ListParagraph"/>
        <w:numPr>
          <w:ilvl w:val="3"/>
          <w:numId w:val="11"/>
        </w:numPr>
      </w:pPr>
      <w:r>
        <w:t xml:space="preserve">Larry Perry made a motion that Dawson Bucek be accepted for full membership.  </w:t>
      </w:r>
    </w:p>
    <w:p w:rsidR="00506DAC" w:rsidRDefault="00506DAC" w:rsidP="00506DAC">
      <w:pPr>
        <w:pStyle w:val="ListParagraph"/>
        <w:numPr>
          <w:ilvl w:val="3"/>
          <w:numId w:val="11"/>
        </w:numPr>
      </w:pPr>
      <w:r>
        <w:t xml:space="preserve">Mike Rogers seconded; motion passed.  </w:t>
      </w:r>
    </w:p>
    <w:p w:rsidR="00D97F37" w:rsidRDefault="00D97F37" w:rsidP="00CE1992">
      <w:pPr>
        <w:pStyle w:val="ListParagraph"/>
        <w:numPr>
          <w:ilvl w:val="1"/>
          <w:numId w:val="11"/>
        </w:numPr>
      </w:pPr>
      <w:r>
        <w:t xml:space="preserve">Equipment: </w:t>
      </w:r>
    </w:p>
    <w:p w:rsidR="000E5146" w:rsidRDefault="00506DAC" w:rsidP="00C43C03">
      <w:pPr>
        <w:pStyle w:val="ListParagraph"/>
        <w:numPr>
          <w:ilvl w:val="2"/>
          <w:numId w:val="11"/>
        </w:numPr>
      </w:pPr>
      <w:r>
        <w:t>Station 1: T66 first out; Booster</w:t>
      </w:r>
      <w:r w:rsidR="003B7200">
        <w:t>, High Water Vehicle in service</w:t>
      </w:r>
      <w:r w:rsidR="000E5146">
        <w:t xml:space="preserve">.  </w:t>
      </w:r>
    </w:p>
    <w:p w:rsidR="003B7200" w:rsidRDefault="003B7200" w:rsidP="00C43C03">
      <w:pPr>
        <w:pStyle w:val="ListParagraph"/>
        <w:numPr>
          <w:ilvl w:val="2"/>
          <w:numId w:val="11"/>
        </w:numPr>
      </w:pPr>
      <w:r>
        <w:t xml:space="preserve">Station 2: E62  </w:t>
      </w:r>
    </w:p>
    <w:p w:rsidR="003B7200" w:rsidRDefault="003B7200" w:rsidP="00C43C03">
      <w:pPr>
        <w:pStyle w:val="ListParagraph"/>
        <w:numPr>
          <w:ilvl w:val="2"/>
          <w:numId w:val="11"/>
        </w:numPr>
      </w:pPr>
      <w:r>
        <w:t xml:space="preserve">Tested generators during freeze.  </w:t>
      </w:r>
    </w:p>
    <w:p w:rsidR="003B7200" w:rsidRDefault="003B7200" w:rsidP="00C43C03">
      <w:pPr>
        <w:pStyle w:val="ListParagraph"/>
        <w:numPr>
          <w:ilvl w:val="2"/>
          <w:numId w:val="11"/>
        </w:numPr>
      </w:pPr>
      <w:r>
        <w:t xml:space="preserve">Looking for bids for </w:t>
      </w:r>
      <w:proofErr w:type="spellStart"/>
      <w:r>
        <w:t>stand alone</w:t>
      </w:r>
      <w:proofErr w:type="spellEnd"/>
      <w:r>
        <w:t xml:space="preserve"> gear.  </w:t>
      </w:r>
    </w:p>
    <w:p w:rsidR="00F41F4C" w:rsidRDefault="00CE1992" w:rsidP="00CE1992">
      <w:pPr>
        <w:pStyle w:val="ListParagraph"/>
        <w:numPr>
          <w:ilvl w:val="1"/>
          <w:numId w:val="11"/>
        </w:numPr>
      </w:pPr>
      <w:r>
        <w:t xml:space="preserve">Training – Pat Young  </w:t>
      </w:r>
    </w:p>
    <w:p w:rsidR="00E30375" w:rsidRDefault="003B7200" w:rsidP="00C8777C">
      <w:pPr>
        <w:pStyle w:val="ListParagraph"/>
        <w:numPr>
          <w:ilvl w:val="2"/>
          <w:numId w:val="11"/>
        </w:numPr>
      </w:pPr>
      <w:r>
        <w:t>Missed: Fire Extinguisher training, due to freeze</w:t>
      </w:r>
      <w:r w:rsidR="00E30375">
        <w:t xml:space="preserve">.  </w:t>
      </w:r>
    </w:p>
    <w:p w:rsidR="00B81077" w:rsidRDefault="003B7200" w:rsidP="00C8777C">
      <w:pPr>
        <w:pStyle w:val="ListParagraph"/>
        <w:numPr>
          <w:ilvl w:val="2"/>
          <w:numId w:val="11"/>
        </w:numPr>
      </w:pPr>
      <w:r>
        <w:t>Last week: Vehicle Extrication</w:t>
      </w:r>
      <w:r w:rsidR="00B81077">
        <w:t xml:space="preserve">.  </w:t>
      </w:r>
    </w:p>
    <w:p w:rsidR="003B7200" w:rsidRDefault="003B7200" w:rsidP="00C8777C">
      <w:pPr>
        <w:pStyle w:val="ListParagraph"/>
        <w:numPr>
          <w:ilvl w:val="2"/>
          <w:numId w:val="11"/>
        </w:numPr>
      </w:pPr>
      <w:r>
        <w:t xml:space="preserve">Next week: Will be at Fire Field; meet at 6 pm.   </w:t>
      </w:r>
    </w:p>
    <w:p w:rsidR="000B6B2D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Committee</w:t>
      </w:r>
      <w:r w:rsidR="003B7200">
        <w:t xml:space="preserve">: no report </w:t>
      </w: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  <w:r w:rsidR="003B7200">
        <w:t xml:space="preserve">none presented  </w:t>
      </w:r>
    </w:p>
    <w:p w:rsidR="009A29DE" w:rsidRDefault="002B251D" w:rsidP="00003D3D">
      <w:pPr>
        <w:pStyle w:val="ListParagraph"/>
        <w:numPr>
          <w:ilvl w:val="0"/>
          <w:numId w:val="11"/>
        </w:numPr>
      </w:pPr>
      <w:r>
        <w:t>Communications</w:t>
      </w:r>
      <w:r w:rsidR="00853362">
        <w:t xml:space="preserve">: </w:t>
      </w:r>
      <w:r w:rsidR="00003D3D">
        <w:t xml:space="preserve">No report </w:t>
      </w:r>
    </w:p>
    <w:p w:rsidR="002A36A1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  <w:r w:rsidR="003B7200">
        <w:t xml:space="preserve">Captain Denise Davis bought 2 new AED’s and provided a run-through.  </w:t>
      </w:r>
      <w:r w:rsidR="006B3532">
        <w:t xml:space="preserve">  </w:t>
      </w:r>
    </w:p>
    <w:p w:rsidR="00315306" w:rsidRDefault="00016337" w:rsidP="0013416C">
      <w:pPr>
        <w:pStyle w:val="ListParagraph"/>
        <w:numPr>
          <w:ilvl w:val="0"/>
          <w:numId w:val="11"/>
        </w:numPr>
      </w:pPr>
      <w:r>
        <w:t xml:space="preserve">Meeting adjourned </w:t>
      </w:r>
      <w:r w:rsidR="00B2449C">
        <w:t xml:space="preserve">at </w:t>
      </w:r>
      <w:r w:rsidR="00003D3D">
        <w:t>7</w:t>
      </w:r>
      <w:r w:rsidR="001C537F">
        <w:t>:</w:t>
      </w:r>
      <w:r w:rsidR="003B7200">
        <w:t>21</w:t>
      </w:r>
      <w:r w:rsidR="006B3532">
        <w:t xml:space="preserve">, following a motion by </w:t>
      </w:r>
      <w:r w:rsidR="003B7200">
        <w:t>Ken Itzen</w:t>
      </w:r>
      <w:r w:rsidR="006B3532">
        <w:t xml:space="preserve">, seconded by </w:t>
      </w:r>
      <w:r w:rsidR="003B7200">
        <w:t>Mike Rogers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274BC3">
      <w:rPr>
        <w:sz w:val="16"/>
        <w:szCs w:val="16"/>
      </w:rPr>
      <w:t>3</w:t>
    </w:r>
    <w:r w:rsidR="00BC41BA">
      <w:rPr>
        <w:sz w:val="16"/>
        <w:szCs w:val="16"/>
      </w:rPr>
      <w:t>0</w:t>
    </w:r>
    <w:r w:rsidR="0061244C">
      <w:rPr>
        <w:sz w:val="16"/>
        <w:szCs w:val="16"/>
      </w:rPr>
      <w:t>2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E9288F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E9288F">
      <w:rPr>
        <w:rStyle w:val="PageNumber"/>
        <w:sz w:val="16"/>
        <w:szCs w:val="16"/>
      </w:rPr>
      <w:fldChar w:fldCharType="separate"/>
    </w:r>
    <w:r w:rsidR="003B7200">
      <w:rPr>
        <w:rStyle w:val="PageNumber"/>
        <w:noProof/>
        <w:sz w:val="16"/>
        <w:szCs w:val="16"/>
      </w:rPr>
      <w:t>1</w:t>
    </w:r>
    <w:r w:rsidR="00E9288F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E9288F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E9288F">
      <w:rPr>
        <w:rStyle w:val="PageNumber"/>
        <w:sz w:val="16"/>
        <w:szCs w:val="16"/>
      </w:rPr>
      <w:fldChar w:fldCharType="separate"/>
    </w:r>
    <w:r w:rsidR="003B7200">
      <w:rPr>
        <w:rStyle w:val="PageNumber"/>
        <w:noProof/>
        <w:sz w:val="16"/>
        <w:szCs w:val="16"/>
      </w:rPr>
      <w:t>1</w:t>
    </w:r>
    <w:r w:rsidR="00E9288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7174"/>
    <w:rsid w:val="002F7E1A"/>
    <w:rsid w:val="00305BB6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6F2"/>
    <w:rsid w:val="003C0E1C"/>
    <w:rsid w:val="003C128B"/>
    <w:rsid w:val="003C1531"/>
    <w:rsid w:val="003C1D44"/>
    <w:rsid w:val="003C205F"/>
    <w:rsid w:val="003C278C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358E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06DAC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6D91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67FE-D502-4B52-B0CF-532EDE4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4</cp:revision>
  <cp:lastPrinted>2021-02-02T23:28:00Z</cp:lastPrinted>
  <dcterms:created xsi:type="dcterms:W3CDTF">2021-03-12T14:21:00Z</dcterms:created>
  <dcterms:modified xsi:type="dcterms:W3CDTF">2021-03-13T06:07:00Z</dcterms:modified>
</cp:coreProperties>
</file>